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7"/>
        <w:gridCol w:w="23"/>
        <w:gridCol w:w="1125"/>
        <w:gridCol w:w="27"/>
        <w:gridCol w:w="1121"/>
        <w:gridCol w:w="31"/>
        <w:gridCol w:w="1117"/>
        <w:gridCol w:w="35"/>
        <w:gridCol w:w="1113"/>
        <w:gridCol w:w="39"/>
        <w:gridCol w:w="1109"/>
        <w:gridCol w:w="43"/>
        <w:gridCol w:w="1104"/>
        <w:gridCol w:w="48"/>
        <w:gridCol w:w="1100"/>
        <w:gridCol w:w="52"/>
        <w:gridCol w:w="1096"/>
        <w:gridCol w:w="56"/>
        <w:gridCol w:w="1092"/>
        <w:gridCol w:w="60"/>
        <w:gridCol w:w="1080"/>
        <w:gridCol w:w="8"/>
        <w:gridCol w:w="1148"/>
        <w:gridCol w:w="1152"/>
      </w:tblGrid>
      <w:tr w:rsidR="006F34C2" w:rsidRPr="00EE3F80" w14:paraId="24A1B159" w14:textId="77777777" w:rsidTr="00C91D55">
        <w:trPr>
          <w:trHeight w:val="359"/>
          <w:tblHeader/>
        </w:trPr>
        <w:tc>
          <w:tcPr>
            <w:tcW w:w="14926" w:type="dxa"/>
            <w:gridSpan w:val="24"/>
            <w:vAlign w:val="center"/>
          </w:tcPr>
          <w:p w14:paraId="46D997CF" w14:textId="62A416DC" w:rsidR="006E4BDB" w:rsidRPr="00443F2B" w:rsidRDefault="006E4BDB" w:rsidP="002936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he-IL"/>
              </w:rPr>
            </w:pP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HYS THO</w:t>
            </w:r>
            <w:r w:rsidR="00E071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MAS INSTITUTE </w:t>
            </w:r>
            <w:r w:rsidR="00994F1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688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–</w:t>
            </w: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7C53"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ENLIGHTENMENT </w:t>
            </w: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HART</w:t>
            </w:r>
            <w:r w:rsidR="0038688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FOR LMT2</w:t>
            </w:r>
          </w:p>
        </w:tc>
      </w:tr>
      <w:tr w:rsidR="009B2A69" w:rsidRPr="00EE3F80" w14:paraId="2669B0C3" w14:textId="77777777" w:rsidTr="009B2A69">
        <w:trPr>
          <w:trHeight w:val="440"/>
          <w:tblHeader/>
        </w:trPr>
        <w:tc>
          <w:tcPr>
            <w:tcW w:w="1170" w:type="dxa"/>
            <w:gridSpan w:val="2"/>
            <w:vAlign w:val="center"/>
          </w:tcPr>
          <w:p w14:paraId="6A1D724E" w14:textId="77777777" w:rsidR="009B2A69" w:rsidRPr="00664C72" w:rsidRDefault="009B2A69" w:rsidP="009B2A69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</w:p>
        </w:tc>
        <w:tc>
          <w:tcPr>
            <w:tcW w:w="1152" w:type="dxa"/>
            <w:gridSpan w:val="2"/>
            <w:shd w:val="clear" w:color="auto" w:fill="FF0000"/>
            <w:vAlign w:val="center"/>
          </w:tcPr>
          <w:p w14:paraId="1C1630C1" w14:textId="77777777" w:rsidR="009B2A69" w:rsidRDefault="009B2A69" w:rsidP="009B2A69">
            <w:pPr>
              <w:ind w:right="-89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1st</w:t>
            </w:r>
          </w:p>
          <w:p w14:paraId="36575647" w14:textId="1A59137D" w:rsidR="009B2A69" w:rsidRPr="00664C72" w:rsidRDefault="009B2A69" w:rsidP="009B2A69">
            <w:pPr>
              <w:ind w:right="-89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FFC000"/>
            <w:vAlign w:val="center"/>
          </w:tcPr>
          <w:p w14:paraId="413AC7BF" w14:textId="77777777" w:rsidR="009B2A69" w:rsidRDefault="009B2A69" w:rsidP="009B2A69">
            <w:pPr>
              <w:ind w:left="-122" w:right="-108" w:hanging="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2nd</w:t>
            </w:r>
          </w:p>
          <w:p w14:paraId="3A2A371E" w14:textId="070DCC19" w:rsidR="009B2A69" w:rsidRPr="00664C72" w:rsidRDefault="009B2A69" w:rsidP="009B2A69">
            <w:pPr>
              <w:ind w:left="-122" w:right="-108" w:hanging="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FFFC00"/>
            <w:vAlign w:val="center"/>
          </w:tcPr>
          <w:p w14:paraId="4DA9DEEF" w14:textId="77777777" w:rsidR="009B2A69" w:rsidRDefault="009B2A69" w:rsidP="009B2A69">
            <w:pPr>
              <w:ind w:left="-129" w:right="-151" w:firstLine="2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  <w:t>3rd</w:t>
            </w:r>
          </w:p>
          <w:p w14:paraId="5F832B25" w14:textId="08DA4607" w:rsidR="009B2A69" w:rsidRPr="00664C72" w:rsidRDefault="009B2A69" w:rsidP="009B2A69">
            <w:pPr>
              <w:ind w:right="-151" w:hanging="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00B050"/>
            <w:vAlign w:val="center"/>
          </w:tcPr>
          <w:p w14:paraId="4C92A7E0" w14:textId="77777777" w:rsidR="009B2A69" w:rsidRDefault="009B2A69" w:rsidP="009B2A69">
            <w:pPr>
              <w:ind w:left="-115" w:right="-90" w:firstLine="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4th</w:t>
            </w:r>
          </w:p>
          <w:p w14:paraId="17E17FE1" w14:textId="313F2221" w:rsidR="009B2A69" w:rsidRPr="00664C72" w:rsidRDefault="009B2A69" w:rsidP="009B2A69">
            <w:pPr>
              <w:ind w:right="-90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00B0F0"/>
            <w:vAlign w:val="center"/>
          </w:tcPr>
          <w:p w14:paraId="37885DAC" w14:textId="77777777" w:rsidR="009B2A69" w:rsidRDefault="009B2A69" w:rsidP="009B2A69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5th</w:t>
            </w:r>
          </w:p>
          <w:p w14:paraId="5AAC4543" w14:textId="057E72EB" w:rsidR="009B2A69" w:rsidRPr="00664C72" w:rsidRDefault="009B2A69" w:rsidP="009B2A69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1F497D" w:themeFill="text2"/>
            <w:vAlign w:val="center"/>
          </w:tcPr>
          <w:p w14:paraId="50F9780C" w14:textId="77777777" w:rsidR="009B2A69" w:rsidRDefault="009B2A69" w:rsidP="009B2A69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6th</w:t>
            </w:r>
          </w:p>
          <w:p w14:paraId="3743EB49" w14:textId="0D7F3C2E" w:rsidR="009B2A69" w:rsidRPr="00664C72" w:rsidRDefault="009B2A69" w:rsidP="009B2A69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7030A0"/>
            <w:vAlign w:val="center"/>
          </w:tcPr>
          <w:p w14:paraId="2547DEDF" w14:textId="77777777" w:rsidR="009B2A69" w:rsidRDefault="009B2A69" w:rsidP="009B2A69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7th</w:t>
            </w:r>
          </w:p>
          <w:p w14:paraId="54DBCAA4" w14:textId="513DD51F" w:rsidR="009B2A69" w:rsidRPr="00664C72" w:rsidRDefault="009B2A69" w:rsidP="009B2A69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C00000"/>
            <w:vAlign w:val="center"/>
          </w:tcPr>
          <w:p w14:paraId="64B6EFBE" w14:textId="77777777" w:rsidR="009B2A69" w:rsidRDefault="009B2A69" w:rsidP="009B2A69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Physical</w:t>
            </w:r>
          </w:p>
          <w:p w14:paraId="227CD7B0" w14:textId="5918470E" w:rsidR="009B2A69" w:rsidRPr="00664C72" w:rsidRDefault="009B2A69" w:rsidP="009B2A69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LP Point</w:t>
            </w:r>
          </w:p>
        </w:tc>
        <w:tc>
          <w:tcPr>
            <w:tcW w:w="1152" w:type="dxa"/>
            <w:gridSpan w:val="2"/>
            <w:shd w:val="clear" w:color="auto" w:fill="33CCCC"/>
            <w:vAlign w:val="center"/>
          </w:tcPr>
          <w:p w14:paraId="027AADF6" w14:textId="77777777" w:rsidR="009B2A69" w:rsidRDefault="009B2A69" w:rsidP="009B2A69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>Spiritual</w:t>
            </w:r>
          </w:p>
          <w:p w14:paraId="71ABD2F4" w14:textId="37706ABE" w:rsidR="009B2A69" w:rsidRPr="00153248" w:rsidRDefault="009B2A69" w:rsidP="009B2A69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</w:pPr>
            <w:r w:rsidRPr="0015324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 xml:space="preserve"> </w:t>
            </w:r>
            <w:r w:rsidRPr="0015324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 xml:space="preserve">Point </w:t>
            </w:r>
          </w:p>
        </w:tc>
        <w:tc>
          <w:tcPr>
            <w:tcW w:w="1080" w:type="dxa"/>
            <w:shd w:val="clear" w:color="auto" w:fill="E20EAA"/>
            <w:vAlign w:val="center"/>
          </w:tcPr>
          <w:p w14:paraId="36B12D29" w14:textId="77777777" w:rsidR="009B2A69" w:rsidRDefault="009B2A69" w:rsidP="009B2A69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  <w:t>Aha!</w:t>
            </w:r>
          </w:p>
          <w:p w14:paraId="202FBA41" w14:textId="461E478D" w:rsidR="009B2A69" w:rsidRPr="00664C72" w:rsidRDefault="009B2A69" w:rsidP="009B2A69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  <w:t>Point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4E54BBDF" w14:textId="77777777" w:rsidR="00CD0098" w:rsidRDefault="00CD0098" w:rsidP="00CD0098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Soul </w:t>
            </w:r>
          </w:p>
          <w:p w14:paraId="11495E31" w14:textId="23B84A7B" w:rsidR="009B2A69" w:rsidRPr="00EE3F80" w:rsidRDefault="00CD0098" w:rsidP="00CD0098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Point</w:t>
            </w:r>
          </w:p>
        </w:tc>
        <w:tc>
          <w:tcPr>
            <w:tcW w:w="1152" w:type="dxa"/>
            <w:shd w:val="clear" w:color="auto" w:fill="FEFFBD"/>
            <w:vAlign w:val="center"/>
          </w:tcPr>
          <w:p w14:paraId="7230DB7A" w14:textId="77777777" w:rsidR="009B2A69" w:rsidRDefault="009B2A69" w:rsidP="009B2A6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Inner</w:t>
            </w:r>
          </w:p>
          <w:p w14:paraId="5760CA42" w14:textId="77777777" w:rsidR="009B2A69" w:rsidRDefault="009B2A69" w:rsidP="009B2A69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Light </w:t>
            </w:r>
          </w:p>
          <w:p w14:paraId="4A332044" w14:textId="373C3865" w:rsidR="009B2A69" w:rsidRPr="00EE3F80" w:rsidRDefault="009B2A69" w:rsidP="009B2A6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Point</w:t>
            </w:r>
          </w:p>
        </w:tc>
      </w:tr>
      <w:tr w:rsidR="00C91D55" w:rsidRPr="007971CC" w14:paraId="396CAFA1" w14:textId="77777777" w:rsidTr="00C91D55">
        <w:trPr>
          <w:trHeight w:val="1158"/>
        </w:trPr>
        <w:tc>
          <w:tcPr>
            <w:tcW w:w="1147" w:type="dxa"/>
            <w:vAlign w:val="center"/>
          </w:tcPr>
          <w:p w14:paraId="3FAEFD6F" w14:textId="60733AD0" w:rsidR="00C91D55" w:rsidRPr="00664C72" w:rsidRDefault="00C91D55" w:rsidP="00651A73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ar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file</w:t>
            </w:r>
          </w:p>
        </w:tc>
        <w:tc>
          <w:tcPr>
            <w:tcW w:w="1148" w:type="dxa"/>
            <w:gridSpan w:val="2"/>
          </w:tcPr>
          <w:p w14:paraId="373D67F0" w14:textId="77777777" w:rsidR="00C91D55" w:rsidRPr="007971CC" w:rsidRDefault="00C91D55" w:rsidP="00BA6A9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9C92925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53C4ACE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50E9CEC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CA6ECA5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7AD1206C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3D5CF10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C756E27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00FCA1A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38C90BB5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13D2E471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1C9273AF" w14:textId="77777777" w:rsidR="00C91D55" w:rsidRPr="007971CC" w:rsidRDefault="00C91D55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91D55" w:rsidRPr="007971CC" w14:paraId="221BD927" w14:textId="77777777" w:rsidTr="00C91D55">
        <w:trPr>
          <w:trHeight w:val="1158"/>
        </w:trPr>
        <w:tc>
          <w:tcPr>
            <w:tcW w:w="1147" w:type="dxa"/>
            <w:vAlign w:val="center"/>
          </w:tcPr>
          <w:p w14:paraId="24C5B97A" w14:textId="167B8C93" w:rsidR="00C91D55" w:rsidRPr="00664C72" w:rsidRDefault="00C91D55" w:rsidP="002E7F26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st Used Defense</w:t>
            </w:r>
          </w:p>
        </w:tc>
        <w:tc>
          <w:tcPr>
            <w:tcW w:w="1148" w:type="dxa"/>
            <w:gridSpan w:val="2"/>
          </w:tcPr>
          <w:p w14:paraId="506930A5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E7C140A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919A544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7E5EF41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B186A61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62B5D5F1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4DD5C0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B219FA9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3F70C1C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37984F6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692C372E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604DC21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91D55" w:rsidRPr="007971CC" w14:paraId="79A9BE24" w14:textId="77777777" w:rsidTr="00C91D55">
        <w:trPr>
          <w:trHeight w:val="1813"/>
        </w:trPr>
        <w:tc>
          <w:tcPr>
            <w:tcW w:w="1147" w:type="dxa"/>
            <w:vAlign w:val="center"/>
          </w:tcPr>
          <w:p w14:paraId="21667D1E" w14:textId="7054C0F1" w:rsidR="00C91D55" w:rsidRPr="00664C72" w:rsidRDefault="00C91D55" w:rsidP="00516C17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w</w:t>
            </w:r>
          </w:p>
        </w:tc>
        <w:tc>
          <w:tcPr>
            <w:tcW w:w="1148" w:type="dxa"/>
            <w:gridSpan w:val="2"/>
          </w:tcPr>
          <w:p w14:paraId="73DABA7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9306DE1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1F413F3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BAE287E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3545418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052B1342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08E8C3D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7A6E204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83995D6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1435F92E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75A5034B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567C4D2E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91D55" w:rsidRPr="007971CC" w14:paraId="68FFF3E7" w14:textId="77777777" w:rsidTr="00C91D55">
        <w:trPr>
          <w:trHeight w:val="2121"/>
        </w:trPr>
        <w:tc>
          <w:tcPr>
            <w:tcW w:w="1147" w:type="dxa"/>
            <w:vAlign w:val="center"/>
          </w:tcPr>
          <w:p w14:paraId="7FF06283" w14:textId="4866A035" w:rsidR="00C91D55" w:rsidRPr="00664C72" w:rsidRDefault="00C91D55" w:rsidP="00664C7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edom Statement</w:t>
            </w:r>
          </w:p>
        </w:tc>
        <w:tc>
          <w:tcPr>
            <w:tcW w:w="1148" w:type="dxa"/>
            <w:gridSpan w:val="2"/>
          </w:tcPr>
          <w:p w14:paraId="44002A1C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55C4B03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0B69FE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922789B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A79918D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74D18D62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629ED8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18A1083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18A83B79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08FE482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1E23E188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618FE98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91D55" w:rsidRPr="007971CC" w14:paraId="30BD84AA" w14:textId="77777777" w:rsidTr="00C91D55">
        <w:trPr>
          <w:trHeight w:val="2148"/>
        </w:trPr>
        <w:tc>
          <w:tcPr>
            <w:tcW w:w="1147" w:type="dxa"/>
            <w:vAlign w:val="center"/>
          </w:tcPr>
          <w:p w14:paraId="6D121378" w14:textId="3E50A91E" w:rsidR="00D21982" w:rsidRDefault="00D21982" w:rsidP="00D2198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cessive</w:t>
            </w:r>
            <w:r w:rsidR="006F712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</w:t>
            </w:r>
          </w:p>
          <w:p w14:paraId="3E3CE6C5" w14:textId="04CAF31A" w:rsidR="00C91D55" w:rsidRPr="00664C72" w:rsidRDefault="00C91D55" w:rsidP="00D2198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ficient</w:t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Quality</w:t>
            </w:r>
          </w:p>
        </w:tc>
        <w:tc>
          <w:tcPr>
            <w:tcW w:w="1148" w:type="dxa"/>
            <w:gridSpan w:val="2"/>
          </w:tcPr>
          <w:p w14:paraId="416DE51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FFA6EC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579D1AB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1D6D5820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6DA96A6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0AD21BAD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97C6642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46BC478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55D2F45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42EB57B0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598FCAC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7C645929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91D55" w:rsidRPr="00EE3F80" w14:paraId="39F1D374" w14:textId="77777777" w:rsidTr="00C91D55">
        <w:trPr>
          <w:trHeight w:val="231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AA7B3D" w14:textId="7D7E9166" w:rsidR="00C91D55" w:rsidRDefault="00C91D55" w:rsidP="00664C7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E469360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49096E6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9F9EB45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3C37742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CC2D381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938BC00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091386D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E2E5AC8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35D7270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2FC0CF9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8AA7F0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59893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91D55" w:rsidRPr="007971CC" w14:paraId="165B75AE" w14:textId="77777777" w:rsidTr="00C91D55">
        <w:trPr>
          <w:trHeight w:hRule="exact" w:val="368"/>
        </w:trPr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2B05E10" w14:textId="77777777" w:rsidR="00C91D55" w:rsidRPr="007971CC" w:rsidRDefault="00C91D55" w:rsidP="00664C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43153AB8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207A7373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4ABBBA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B4AA3FA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9816B0A" w14:textId="575F023B" w:rsidR="00F85EB9" w:rsidRDefault="00F85EB9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  <w:p w14:paraId="72E57E14" w14:textId="77777777" w:rsidR="00C91D55" w:rsidRPr="00F85EB9" w:rsidRDefault="00C91D55" w:rsidP="00F85EB9">
            <w:pPr>
              <w:rPr>
                <w:rFonts w:asciiTheme="minorBidi" w:eastAsia="Times New Roman" w:hAnsiTheme="minorBidi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4F42179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74B4D354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581C3C71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4E47AFDD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F3291F2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left w:val="nil"/>
              <w:bottom w:val="nil"/>
              <w:right w:val="nil"/>
            </w:tcBorders>
          </w:tcPr>
          <w:p w14:paraId="4215B08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14:paraId="55220D0C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91D55" w:rsidRPr="007971CC" w14:paraId="4F166B32" w14:textId="77777777" w:rsidTr="00C91D55">
        <w:trPr>
          <w:trHeight w:val="1313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52DDC3CE" w14:textId="05C4EA98" w:rsidR="00C91D55" w:rsidRDefault="00C91D55" w:rsidP="00B56A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econdary Profile</w:t>
            </w: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0AD887C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C59BDEF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59D85F33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5CC91E83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AA47284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01C9ED27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A9B9150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7D2280FA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FBB02A3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460FEF5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top w:val="nil"/>
            </w:tcBorders>
          </w:tcPr>
          <w:p w14:paraId="0821CB62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138421EE" w14:textId="77777777" w:rsidR="00C91D55" w:rsidRPr="007971CC" w:rsidRDefault="00C91D55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443F2B" w:rsidRPr="007971CC" w14:paraId="4025DC12" w14:textId="77777777" w:rsidTr="00C91D55">
        <w:trPr>
          <w:trHeight w:val="1313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4DBE5267" w14:textId="4FCD79B6" w:rsidR="00443F2B" w:rsidRPr="00664C72" w:rsidRDefault="002F28B8" w:rsidP="00B56A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chetype</w:t>
            </w: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196C0A1E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60CCEC6D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096EF09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95CF327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6DE8F290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1CAE5E86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686CF6D8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746B734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EEF0D99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3E979E8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top w:val="nil"/>
            </w:tcBorders>
          </w:tcPr>
          <w:p w14:paraId="4EF66C28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EA0212E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329381C3" w14:textId="77777777" w:rsidTr="00C91D55">
        <w:trPr>
          <w:trHeight w:val="1572"/>
        </w:trPr>
        <w:tc>
          <w:tcPr>
            <w:tcW w:w="1170" w:type="dxa"/>
            <w:gridSpan w:val="2"/>
            <w:vAlign w:val="center"/>
          </w:tcPr>
          <w:p w14:paraId="258CB685" w14:textId="0420B8A3" w:rsidR="00BA6A92" w:rsidRDefault="00BA6A92" w:rsidP="002E7F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wer</w:t>
            </w:r>
            <w:r w:rsidR="00AF73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lf </w:t>
            </w:r>
            <w:r w:rsidR="00D219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ies</w:t>
            </w:r>
          </w:p>
          <w:p w14:paraId="317E6C21" w14:textId="09769708" w:rsidR="00D21982" w:rsidRPr="007971CC" w:rsidRDefault="00D21982" w:rsidP="002E7F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</w:tcPr>
          <w:p w14:paraId="5A07055A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A6545F4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A398FE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D53AC0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DFC3BAC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08A243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E9CB0B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C35438A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26CC8C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625FEE6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154A03B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537E627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78B19E7B" w14:textId="77777777" w:rsidTr="00C91D55">
        <w:trPr>
          <w:trHeight w:val="1671"/>
        </w:trPr>
        <w:tc>
          <w:tcPr>
            <w:tcW w:w="1170" w:type="dxa"/>
            <w:gridSpan w:val="2"/>
            <w:vAlign w:val="center"/>
          </w:tcPr>
          <w:p w14:paraId="10FDF0D9" w14:textId="25F286BC" w:rsidR="00BA6A92" w:rsidRPr="007971CC" w:rsidRDefault="00BA6A92" w:rsidP="00AF73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er</w:t>
            </w:r>
            <w:r w:rsidR="00AF73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="00D219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f</w:t>
            </w:r>
            <w:r w:rsidR="00D219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Qualities</w:t>
            </w:r>
          </w:p>
        </w:tc>
        <w:tc>
          <w:tcPr>
            <w:tcW w:w="1152" w:type="dxa"/>
            <w:gridSpan w:val="2"/>
          </w:tcPr>
          <w:p w14:paraId="790D5D9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0CC62D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BF99F9D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26D1006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D0C5C5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E3E7ABA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DF7003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7D1401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194659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450ACE70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4A9E847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3E4BB02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CB4CE0" w:rsidRPr="007971CC" w14:paraId="5D9F52F2" w14:textId="77777777" w:rsidTr="00C91D55">
        <w:trPr>
          <w:trHeight w:val="1313"/>
        </w:trPr>
        <w:tc>
          <w:tcPr>
            <w:tcW w:w="1170" w:type="dxa"/>
            <w:gridSpan w:val="2"/>
            <w:vAlign w:val="center"/>
          </w:tcPr>
          <w:p w14:paraId="1E7F453B" w14:textId="443DE4AE" w:rsidR="00CB4CE0" w:rsidRPr="007971CC" w:rsidRDefault="00CB4CE0" w:rsidP="00664C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al to Come into Balance</w:t>
            </w:r>
          </w:p>
        </w:tc>
        <w:tc>
          <w:tcPr>
            <w:tcW w:w="1152" w:type="dxa"/>
            <w:gridSpan w:val="2"/>
          </w:tcPr>
          <w:p w14:paraId="138FBB4F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C117522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4C74C02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CBB941C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32DD689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08BE983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28A12B8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5FCFC4D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567FF8C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71C37513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726F4439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31993552" w14:textId="77777777" w:rsidR="00CB4CE0" w:rsidRPr="007971CC" w:rsidRDefault="00CB4CE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904AEE" w:rsidRPr="00EE3F80" w14:paraId="3EE07BFA" w14:textId="77777777" w:rsidTr="002C15CD">
        <w:trPr>
          <w:trHeight w:val="231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4D0B9B5" w14:textId="77777777" w:rsidR="00904AEE" w:rsidRDefault="00904AEE" w:rsidP="002C15CD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67118F1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69444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202CFD1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0EB59F8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FE75F26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A3A2FC4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5472887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5EA90F8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2C85057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9BECFB3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330BC7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9578D9C" w14:textId="77777777" w:rsidR="00904AEE" w:rsidRPr="007971CC" w:rsidRDefault="00904AEE" w:rsidP="002C15C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</w:tbl>
    <w:p w14:paraId="5AA4EAD0" w14:textId="73AA450D" w:rsidR="005A4F2C" w:rsidRDefault="005A4F2C" w:rsidP="009A09D6">
      <w:pPr>
        <w:rPr>
          <w:rFonts w:ascii="Arial" w:hAnsi="Arial" w:cs="Arial"/>
          <w:b/>
          <w:bCs/>
          <w:sz w:val="16"/>
          <w:szCs w:val="16"/>
        </w:rPr>
      </w:pPr>
    </w:p>
    <w:p w14:paraId="27BB51D1" w14:textId="77777777" w:rsidR="007D59A8" w:rsidRPr="00180943" w:rsidRDefault="007D59A8" w:rsidP="007D59A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773" w:tblpY="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2"/>
      </w:tblGrid>
      <w:tr w:rsidR="007D59A8" w:rsidRPr="00EB7A99" w14:paraId="6FBD3F52" w14:textId="77777777" w:rsidTr="002C65D2">
        <w:tc>
          <w:tcPr>
            <w:tcW w:w="11322" w:type="dxa"/>
          </w:tcPr>
          <w:p w14:paraId="583E7938" w14:textId="77777777" w:rsidR="007D59A8" w:rsidRPr="00EB7A99" w:rsidRDefault="007D59A8" w:rsidP="002C65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330ECC" w14:textId="77777777" w:rsidR="007D59A8" w:rsidRDefault="007D59A8" w:rsidP="007D59A8">
      <w:pPr>
        <w:ind w:left="720"/>
        <w:rPr>
          <w:rFonts w:ascii="Arial" w:hAnsi="Arial" w:cs="Arial"/>
          <w:b/>
          <w:bCs/>
          <w:sz w:val="16"/>
          <w:szCs w:val="16"/>
        </w:rPr>
      </w:pPr>
      <w:r w:rsidRPr="00180943">
        <w:rPr>
          <w:rFonts w:ascii="Arial" w:hAnsi="Arial" w:cs="Arial"/>
          <w:b/>
          <w:bCs/>
          <w:sz w:val="16"/>
          <w:szCs w:val="16"/>
        </w:rPr>
        <w:t>My goal for the</w:t>
      </w:r>
      <w:r>
        <w:rPr>
          <w:rFonts w:ascii="Arial" w:hAnsi="Arial" w:cs="Arial"/>
          <w:b/>
          <w:bCs/>
          <w:sz w:val="16"/>
          <w:szCs w:val="16"/>
        </w:rPr>
        <w:t xml:space="preserve"> year:</w:t>
      </w:r>
      <w:r w:rsidRPr="0018094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6280100" w14:textId="77777777" w:rsidR="007D59A8" w:rsidRPr="007971CC" w:rsidRDefault="007D59A8" w:rsidP="009A09D6">
      <w:pPr>
        <w:rPr>
          <w:sz w:val="18"/>
          <w:szCs w:val="18"/>
        </w:rPr>
      </w:pPr>
      <w:bookmarkStart w:id="0" w:name="_GoBack"/>
      <w:bookmarkEnd w:id="0"/>
    </w:p>
    <w:sectPr w:rsidR="007D59A8" w:rsidRPr="007971CC" w:rsidSect="00443F2B">
      <w:headerReference w:type="default" r:id="rId8"/>
      <w:footerReference w:type="default" r:id="rId9"/>
      <w:pgSz w:w="15840" w:h="12240" w:orient="landscape" w:code="1"/>
      <w:pgMar w:top="1352" w:right="187" w:bottom="720" w:left="173" w:header="14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18235" w14:textId="77777777" w:rsidR="00F1065F" w:rsidRDefault="00F1065F" w:rsidP="006E4BDB">
      <w:pPr>
        <w:spacing w:after="0" w:line="240" w:lineRule="auto"/>
      </w:pPr>
      <w:r>
        <w:separator/>
      </w:r>
    </w:p>
  </w:endnote>
  <w:endnote w:type="continuationSeparator" w:id="0">
    <w:p w14:paraId="04B73DA7" w14:textId="77777777" w:rsidR="00F1065F" w:rsidRDefault="00F1065F" w:rsidP="006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7DF2" w14:textId="78D1A17F" w:rsidR="00363F02" w:rsidRDefault="00363F02" w:rsidP="00386880">
    <w:pPr>
      <w:pStyle w:val="Footer"/>
      <w:tabs>
        <w:tab w:val="left" w:pos="3933"/>
        <w:tab w:val="right" w:pos="10710"/>
        <w:tab w:val="left" w:pos="14040"/>
      </w:tabs>
      <w:ind w:left="274" w:right="274"/>
      <w:rPr>
        <w:rFonts w:ascii="Arial Narrow" w:hAnsi="Arial Narrow"/>
        <w:sz w:val="16"/>
        <w:szCs w:val="16"/>
      </w:rPr>
    </w:pPr>
    <w:r w:rsidRPr="00CF19AC">
      <w:rPr>
        <w:rFonts w:ascii="Arial Narrow" w:hAnsi="Arial Narrow"/>
        <w:sz w:val="16"/>
        <w:szCs w:val="16"/>
      </w:rPr>
      <w:t>Copyright 201</w:t>
    </w:r>
    <w:r w:rsidR="0033034C">
      <w:rPr>
        <w:rFonts w:ascii="Arial Narrow" w:hAnsi="Arial Narrow"/>
        <w:sz w:val="16"/>
        <w:szCs w:val="16"/>
      </w:rPr>
      <w:t>9</w:t>
    </w:r>
    <w:r w:rsidRPr="00CF19AC">
      <w:rPr>
        <w:rFonts w:ascii="Arial Narrow" w:hAnsi="Arial Narrow"/>
        <w:sz w:val="16"/>
        <w:szCs w:val="16"/>
      </w:rPr>
      <w:t xml:space="preserve"> © R</w:t>
    </w:r>
    <w:r>
      <w:rPr>
        <w:rFonts w:ascii="Arial Narrow" w:hAnsi="Arial Narrow"/>
        <w:sz w:val="16"/>
        <w:szCs w:val="16"/>
      </w:rPr>
      <w:t>hys Resources LLC Rhys Method®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</w:t>
    </w:r>
    <w:r>
      <w:rPr>
        <w:rFonts w:ascii="Arial Narrow" w:hAnsi="Arial Narrow"/>
        <w:sz w:val="16"/>
        <w:szCs w:val="16"/>
      </w:rPr>
      <w:tab/>
      <w:t xml:space="preserve">         </w:t>
    </w:r>
    <w:r w:rsidRPr="00386880">
      <w:rPr>
        <w:rFonts w:ascii="Arial Narrow" w:hAnsi="Arial Narrow"/>
        <w:sz w:val="16"/>
        <w:szCs w:val="16"/>
      </w:rPr>
      <w:t xml:space="preserve">Page </w:t>
    </w:r>
    <w:r w:rsidRPr="00386880">
      <w:rPr>
        <w:rFonts w:ascii="Arial Narrow" w:hAnsi="Arial Narrow"/>
        <w:sz w:val="16"/>
        <w:szCs w:val="16"/>
      </w:rPr>
      <w:fldChar w:fldCharType="begin"/>
    </w:r>
    <w:r w:rsidRPr="00386880">
      <w:rPr>
        <w:rFonts w:ascii="Arial Narrow" w:hAnsi="Arial Narrow"/>
        <w:sz w:val="16"/>
        <w:szCs w:val="16"/>
      </w:rPr>
      <w:instrText xml:space="preserve"> PAGE </w:instrText>
    </w:r>
    <w:r w:rsidRPr="00386880">
      <w:rPr>
        <w:rFonts w:ascii="Arial Narrow" w:hAnsi="Arial Narrow"/>
        <w:sz w:val="16"/>
        <w:szCs w:val="16"/>
      </w:rPr>
      <w:fldChar w:fldCharType="separate"/>
    </w:r>
    <w:r w:rsidR="00AF7381">
      <w:rPr>
        <w:rFonts w:ascii="Arial Narrow" w:hAnsi="Arial Narrow"/>
        <w:noProof/>
        <w:sz w:val="16"/>
        <w:szCs w:val="16"/>
      </w:rPr>
      <w:t>1</w:t>
    </w:r>
    <w:r w:rsidRPr="00386880">
      <w:rPr>
        <w:rFonts w:ascii="Arial Narrow" w:hAnsi="Arial Narrow"/>
        <w:sz w:val="16"/>
        <w:szCs w:val="16"/>
      </w:rPr>
      <w:fldChar w:fldCharType="end"/>
    </w:r>
    <w:r w:rsidRPr="00386880">
      <w:rPr>
        <w:rFonts w:ascii="Arial Narrow" w:hAnsi="Arial Narrow"/>
        <w:sz w:val="16"/>
        <w:szCs w:val="16"/>
      </w:rPr>
      <w:t xml:space="preserve"> of </w:t>
    </w:r>
    <w:r w:rsidRPr="00386880">
      <w:rPr>
        <w:rFonts w:ascii="Arial Narrow" w:hAnsi="Arial Narrow"/>
        <w:sz w:val="16"/>
        <w:szCs w:val="16"/>
      </w:rPr>
      <w:fldChar w:fldCharType="begin"/>
    </w:r>
    <w:r w:rsidRPr="00386880">
      <w:rPr>
        <w:rFonts w:ascii="Arial Narrow" w:hAnsi="Arial Narrow"/>
        <w:sz w:val="16"/>
        <w:szCs w:val="16"/>
      </w:rPr>
      <w:instrText xml:space="preserve"> NUMPAGES </w:instrText>
    </w:r>
    <w:r w:rsidRPr="00386880">
      <w:rPr>
        <w:rFonts w:ascii="Arial Narrow" w:hAnsi="Arial Narrow"/>
        <w:sz w:val="16"/>
        <w:szCs w:val="16"/>
      </w:rPr>
      <w:fldChar w:fldCharType="separate"/>
    </w:r>
    <w:r w:rsidR="00AF7381">
      <w:rPr>
        <w:rFonts w:ascii="Arial Narrow" w:hAnsi="Arial Narrow"/>
        <w:noProof/>
        <w:sz w:val="16"/>
        <w:szCs w:val="16"/>
      </w:rPr>
      <w:t>2</w:t>
    </w:r>
    <w:r w:rsidRPr="00386880">
      <w:rPr>
        <w:rFonts w:ascii="Arial Narrow" w:hAnsi="Arial Narrow"/>
        <w:sz w:val="16"/>
        <w:szCs w:val="16"/>
      </w:rPr>
      <w:fldChar w:fldCharType="end"/>
    </w:r>
  </w:p>
  <w:p w14:paraId="71E85EAA" w14:textId="614F3128" w:rsidR="00363F02" w:rsidRPr="00443F2B" w:rsidRDefault="00363F02" w:rsidP="00443F2B">
    <w:pPr>
      <w:pStyle w:val="Footer"/>
      <w:tabs>
        <w:tab w:val="left" w:pos="3933"/>
        <w:tab w:val="right" w:pos="10710"/>
        <w:tab w:val="left" w:pos="13770"/>
      </w:tabs>
      <w:ind w:left="274" w:right="274"/>
      <w:rPr>
        <w:sz w:val="12"/>
        <w:szCs w:val="12"/>
      </w:rPr>
    </w:pPr>
    <w:r w:rsidRPr="00CF19AC">
      <w:rPr>
        <w:rFonts w:ascii="Arial Narrow" w:hAnsi="Arial Narrow"/>
        <w:sz w:val="16"/>
        <w:szCs w:val="16"/>
      </w:rPr>
      <w:t>Rhys Thom</w:t>
    </w:r>
    <w:r w:rsidR="00F85EB9">
      <w:rPr>
        <w:rFonts w:ascii="Arial Narrow" w:hAnsi="Arial Narrow"/>
        <w:sz w:val="16"/>
        <w:szCs w:val="16"/>
      </w:rPr>
      <w:t>as Institute</w:t>
    </w:r>
    <w:r w:rsidRPr="00CF19AC">
      <w:rPr>
        <w:rFonts w:ascii="Arial Narrow" w:hAnsi="Arial Narrow"/>
        <w:sz w:val="16"/>
        <w:szCs w:val="16"/>
      </w:rPr>
      <w:tab/>
    </w:r>
    <w:r w:rsidR="00904AEE">
      <w:rPr>
        <w:rFonts w:ascii="Arial Narrow" w:hAnsi="Arial Narrow"/>
        <w:sz w:val="16"/>
        <w:szCs w:val="16"/>
      </w:rPr>
      <w:t xml:space="preserve">   </w:t>
    </w:r>
    <w:r w:rsidR="00904AEE">
      <w:rPr>
        <w:rFonts w:ascii="Arial Narrow" w:hAnsi="Arial Narrow"/>
        <w:sz w:val="16"/>
        <w:szCs w:val="16"/>
      </w:rPr>
      <w:tab/>
    </w:r>
    <w:r w:rsidR="00904AEE">
      <w:rPr>
        <w:rFonts w:ascii="Arial Narrow" w:hAnsi="Arial Narrow"/>
        <w:sz w:val="16"/>
        <w:szCs w:val="16"/>
      </w:rPr>
      <w:tab/>
    </w:r>
    <w:r w:rsidR="00904AEE">
      <w:rPr>
        <w:rFonts w:ascii="Arial Narrow" w:hAnsi="Arial Narrow"/>
        <w:sz w:val="16"/>
        <w:szCs w:val="16"/>
      </w:rPr>
      <w:tab/>
    </w:r>
    <w:r w:rsidR="00904AEE">
      <w:rPr>
        <w:rFonts w:ascii="Arial Narrow" w:hAnsi="Arial Narrow"/>
        <w:sz w:val="16"/>
        <w:szCs w:val="16"/>
      </w:rPr>
      <w:tab/>
      <w:t xml:space="preserve">    </w:t>
    </w:r>
    <w:r w:rsidR="00F85EB9">
      <w:rPr>
        <w:rFonts w:ascii="Arial Narrow" w:hAnsi="Arial Narrow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version </w:t>
    </w:r>
    <w:r w:rsidR="0033034C">
      <w:rPr>
        <w:rFonts w:ascii="Arial Narrow" w:hAnsi="Arial Narrow"/>
        <w:sz w:val="16"/>
        <w:szCs w:val="16"/>
      </w:rPr>
      <w:t>9-25</w:t>
    </w:r>
    <w:r w:rsidR="00F85EB9">
      <w:rPr>
        <w:rFonts w:ascii="Arial Narrow" w:hAnsi="Arial Narrow"/>
        <w:sz w:val="16"/>
        <w:szCs w:val="16"/>
      </w:rPr>
      <w:t>-201</w:t>
    </w:r>
    <w:r w:rsidR="0033034C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B469" w14:textId="77777777" w:rsidR="00F1065F" w:rsidRDefault="00F1065F" w:rsidP="006E4BDB">
      <w:pPr>
        <w:spacing w:after="0" w:line="240" w:lineRule="auto"/>
      </w:pPr>
      <w:r>
        <w:separator/>
      </w:r>
    </w:p>
  </w:footnote>
  <w:footnote w:type="continuationSeparator" w:id="0">
    <w:p w14:paraId="1DA51A89" w14:textId="77777777" w:rsidR="00F1065F" w:rsidRDefault="00F1065F" w:rsidP="006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8E01" w14:textId="77777777" w:rsidR="00363F02" w:rsidRDefault="00363F02" w:rsidP="006E4BDB">
    <w:pPr>
      <w:pStyle w:val="Header"/>
    </w:pPr>
    <w:r w:rsidRPr="00651A73">
      <w:rPr>
        <w:noProof/>
      </w:rPr>
      <w:drawing>
        <wp:anchor distT="0" distB="0" distL="114300" distR="114300" simplePos="0" relativeHeight="251657216" behindDoc="0" locked="0" layoutInCell="1" allowOverlap="1" wp14:anchorId="7198E8D5" wp14:editId="12292C9E">
          <wp:simplePos x="0" y="0"/>
          <wp:positionH relativeFrom="column">
            <wp:posOffset>7174230</wp:posOffset>
          </wp:positionH>
          <wp:positionV relativeFrom="paragraph">
            <wp:posOffset>281940</wp:posOffset>
          </wp:positionV>
          <wp:extent cx="2693035" cy="435610"/>
          <wp:effectExtent l="0" t="0" r="0" b="0"/>
          <wp:wrapThrough wrapText="bothSides">
            <wp:wrapPolygon edited="0">
              <wp:start x="0" y="0"/>
              <wp:lineTo x="0" y="20152"/>
              <wp:lineTo x="21391" y="20152"/>
              <wp:lineTo x="21391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logo-NO-ph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303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1065F">
      <w:rPr>
        <w:noProof/>
        <w:lang w:bidi="he-IL"/>
      </w:rPr>
      <w:pict w14:anchorId="50A15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RTIEM-LH2013-01" style="position:absolute;margin-left:-80.25pt;margin-top:-80.55pt;width:1020pt;height:25.6pt;z-index:-251658240;mso-wrap-edited:f;mso-width-percent:0;mso-height-percent:0;mso-position-horizontal-relative:margin;mso-position-vertical-relative:margin;mso-width-percent:0;mso-height-percent:0" wrapcoords="-25 0 -25 21580 21600 21580 21600 0 -25 0">
          <v:imagedata r:id="rId2" o:title="RTIEM-LH2013-01" cropbottom="64086f"/>
          <o:lock v:ext="edit" aspectratio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4D"/>
    <w:multiLevelType w:val="multilevel"/>
    <w:tmpl w:val="0409001D"/>
    <w:name w:val="Bullets 1"/>
    <w:styleLink w:val="BulletsforBeka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BDB"/>
    <w:rsid w:val="000449DC"/>
    <w:rsid w:val="0006271D"/>
    <w:rsid w:val="00063CCB"/>
    <w:rsid w:val="00092B0D"/>
    <w:rsid w:val="000D30F9"/>
    <w:rsid w:val="000D52DD"/>
    <w:rsid w:val="000E1BD3"/>
    <w:rsid w:val="00153248"/>
    <w:rsid w:val="001F4F9A"/>
    <w:rsid w:val="002438AD"/>
    <w:rsid w:val="002506E2"/>
    <w:rsid w:val="00281FA9"/>
    <w:rsid w:val="002936E2"/>
    <w:rsid w:val="002C2B5D"/>
    <w:rsid w:val="002C7557"/>
    <w:rsid w:val="002E7F26"/>
    <w:rsid w:val="002F28B8"/>
    <w:rsid w:val="002F5BC9"/>
    <w:rsid w:val="0033034C"/>
    <w:rsid w:val="00363A8E"/>
    <w:rsid w:val="00363F02"/>
    <w:rsid w:val="00377D8C"/>
    <w:rsid w:val="00386880"/>
    <w:rsid w:val="003E3EBE"/>
    <w:rsid w:val="00443F2B"/>
    <w:rsid w:val="004A5CF9"/>
    <w:rsid w:val="004C54B2"/>
    <w:rsid w:val="004D1336"/>
    <w:rsid w:val="00504740"/>
    <w:rsid w:val="00516C17"/>
    <w:rsid w:val="00547C09"/>
    <w:rsid w:val="005A4F2C"/>
    <w:rsid w:val="005A5108"/>
    <w:rsid w:val="005C06C4"/>
    <w:rsid w:val="006013D2"/>
    <w:rsid w:val="00651A73"/>
    <w:rsid w:val="00664C72"/>
    <w:rsid w:val="006E4BDB"/>
    <w:rsid w:val="006F34C2"/>
    <w:rsid w:val="006F712D"/>
    <w:rsid w:val="007441C0"/>
    <w:rsid w:val="0074493D"/>
    <w:rsid w:val="00777C04"/>
    <w:rsid w:val="007971CC"/>
    <w:rsid w:val="007D59A8"/>
    <w:rsid w:val="007E3B07"/>
    <w:rsid w:val="00813A39"/>
    <w:rsid w:val="008B723C"/>
    <w:rsid w:val="00904AEE"/>
    <w:rsid w:val="0091389E"/>
    <w:rsid w:val="00914E97"/>
    <w:rsid w:val="0093172E"/>
    <w:rsid w:val="00936DCC"/>
    <w:rsid w:val="00990A2C"/>
    <w:rsid w:val="00994F18"/>
    <w:rsid w:val="0099730E"/>
    <w:rsid w:val="009A09D6"/>
    <w:rsid w:val="009B2A69"/>
    <w:rsid w:val="009E2FEB"/>
    <w:rsid w:val="00A40FF6"/>
    <w:rsid w:val="00A44EBA"/>
    <w:rsid w:val="00AB5420"/>
    <w:rsid w:val="00AF7381"/>
    <w:rsid w:val="00B56A9E"/>
    <w:rsid w:val="00BA6A92"/>
    <w:rsid w:val="00BD5298"/>
    <w:rsid w:val="00C56F19"/>
    <w:rsid w:val="00C878C4"/>
    <w:rsid w:val="00C91D55"/>
    <w:rsid w:val="00C95651"/>
    <w:rsid w:val="00CB4CE0"/>
    <w:rsid w:val="00CD0098"/>
    <w:rsid w:val="00CF1B65"/>
    <w:rsid w:val="00D200C4"/>
    <w:rsid w:val="00D21982"/>
    <w:rsid w:val="00D55EAA"/>
    <w:rsid w:val="00D717A3"/>
    <w:rsid w:val="00D92766"/>
    <w:rsid w:val="00DA4077"/>
    <w:rsid w:val="00DA6102"/>
    <w:rsid w:val="00DB319C"/>
    <w:rsid w:val="00E07187"/>
    <w:rsid w:val="00EA7B23"/>
    <w:rsid w:val="00EB6EFD"/>
    <w:rsid w:val="00EF39CC"/>
    <w:rsid w:val="00F1065F"/>
    <w:rsid w:val="00F437DF"/>
    <w:rsid w:val="00F50203"/>
    <w:rsid w:val="00F50D7C"/>
    <w:rsid w:val="00F67C53"/>
    <w:rsid w:val="00F8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EA5670"/>
  <w15:docId w15:val="{1FA3FE92-A3F4-704C-A9C9-1E5AC48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forBekah">
    <w:name w:val="Bullets for Bekah"/>
    <w:uiPriority w:val="99"/>
    <w:rsid w:val="00504740"/>
    <w:pPr>
      <w:numPr>
        <w:numId w:val="1"/>
      </w:numPr>
    </w:pPr>
  </w:style>
  <w:style w:type="table" w:styleId="TableGrid">
    <w:name w:val="Table Grid"/>
    <w:basedOn w:val="TableNormal"/>
    <w:uiPriority w:val="59"/>
    <w:rsid w:val="006E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B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DB"/>
  </w:style>
  <w:style w:type="paragraph" w:styleId="Footer">
    <w:name w:val="footer"/>
    <w:basedOn w:val="Normal"/>
    <w:link w:val="FooterChar"/>
    <w:uiPriority w:val="99"/>
    <w:unhideWhenUsed/>
    <w:rsid w:val="006E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C1EF-D500-5B40-94AC-D211DC0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Sarah Tedford</cp:lastModifiedBy>
  <cp:revision>6</cp:revision>
  <cp:lastPrinted>2019-09-25T20:06:00Z</cp:lastPrinted>
  <dcterms:created xsi:type="dcterms:W3CDTF">2018-05-27T21:34:00Z</dcterms:created>
  <dcterms:modified xsi:type="dcterms:W3CDTF">2019-09-25T20:36:00Z</dcterms:modified>
</cp:coreProperties>
</file>